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夏の夜の夢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夏の夜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95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真夏の夜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